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9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600" w:firstRow="0" w:lastRow="0" w:firstColumn="0" w:lastColumn="0" w:noHBand="1" w:noVBand="1"/>
      </w:tblPr>
      <w:tblGrid>
        <w:gridCol w:w="566"/>
        <w:gridCol w:w="848"/>
        <w:gridCol w:w="288"/>
        <w:gridCol w:w="524"/>
        <w:gridCol w:w="201"/>
        <w:gridCol w:w="1400"/>
        <w:gridCol w:w="137"/>
        <w:gridCol w:w="1087"/>
        <w:gridCol w:w="37"/>
        <w:gridCol w:w="369"/>
        <w:gridCol w:w="29"/>
        <w:gridCol w:w="426"/>
        <w:gridCol w:w="326"/>
        <w:gridCol w:w="199"/>
        <w:gridCol w:w="183"/>
        <w:gridCol w:w="246"/>
        <w:gridCol w:w="222"/>
        <w:gridCol w:w="142"/>
        <w:gridCol w:w="99"/>
        <w:gridCol w:w="320"/>
        <w:gridCol w:w="636"/>
        <w:gridCol w:w="433"/>
        <w:gridCol w:w="242"/>
        <w:gridCol w:w="1389"/>
      </w:tblGrid>
      <w:tr w:rsidR="004E4C32" w:rsidTr="003C523B">
        <w:trPr>
          <w:gridBefore w:val="13"/>
          <w:wBefore w:w="6238" w:type="dxa"/>
          <w:trHeight w:val="254"/>
        </w:trPr>
        <w:tc>
          <w:tcPr>
            <w:tcW w:w="2722" w:type="dxa"/>
            <w:gridSpan w:val="10"/>
            <w:tcBorders>
              <w:top w:val="nil"/>
              <w:left w:val="nil"/>
              <w:right w:val="single" w:sz="12" w:space="0" w:color="auto"/>
            </w:tcBorders>
          </w:tcPr>
          <w:p w:rsidR="00AE4196" w:rsidRPr="00623C38" w:rsidRDefault="00B42552" w:rsidP="00630299">
            <w:pPr>
              <w:ind w:right="113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2343785</wp:posOffset>
                      </wp:positionH>
                      <wp:positionV relativeFrom="paragraph">
                        <wp:posOffset>-161290</wp:posOffset>
                      </wp:positionV>
                      <wp:extent cx="2743200" cy="371475"/>
                      <wp:effectExtent l="0" t="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4196" w:rsidRPr="006F4FBD" w:rsidRDefault="00AE4196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6F4FBD">
                                    <w:rPr>
                                      <w:rFonts w:hint="eastAsia"/>
                                      <w:sz w:val="32"/>
                                      <w:szCs w:val="32"/>
                                    </w:rPr>
                                    <w:t>求　　人　　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84.55pt;margin-top:-12.7pt;width:3in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ekrQ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" filled="f" stroked="f">
                      <v:textbox inset="0,0,0,0">
                        <w:txbxContent>
                          <w:p w:rsidR="00AE4196" w:rsidRPr="006F4FBD" w:rsidRDefault="00AE419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F4FB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求　　人　　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6726" w:rsidRPr="00623C38">
              <w:rPr>
                <w:rFonts w:hint="eastAsia"/>
                <w:color w:val="FF0000"/>
                <w:sz w:val="20"/>
                <w:szCs w:val="20"/>
              </w:rPr>
              <w:t>202</w:t>
            </w:r>
            <w:r w:rsidR="00630299">
              <w:rPr>
                <w:color w:val="FF0000"/>
                <w:sz w:val="20"/>
                <w:szCs w:val="20"/>
              </w:rPr>
              <w:t>3</w:t>
            </w:r>
            <w:r w:rsidR="002F6726" w:rsidRPr="00623C38">
              <w:rPr>
                <w:rFonts w:hint="eastAsia"/>
                <w:color w:val="FF0000"/>
                <w:sz w:val="20"/>
                <w:szCs w:val="20"/>
              </w:rPr>
              <w:t>年</w:t>
            </w:r>
            <w:r w:rsidR="002F6726" w:rsidRPr="00623C38">
              <w:rPr>
                <w:rFonts w:hint="eastAsia"/>
                <w:color w:val="FF0000"/>
                <w:sz w:val="20"/>
                <w:szCs w:val="20"/>
              </w:rPr>
              <w:t>3</w:t>
            </w:r>
            <w:r w:rsidR="002F6726" w:rsidRPr="00623C38">
              <w:rPr>
                <w:rFonts w:hint="eastAsia"/>
                <w:color w:val="FF0000"/>
                <w:sz w:val="20"/>
                <w:szCs w:val="20"/>
              </w:rPr>
              <w:t>月卒対象</w:t>
            </w:r>
          </w:p>
        </w:tc>
        <w:tc>
          <w:tcPr>
            <w:tcW w:w="1389" w:type="dxa"/>
            <w:tcBorders>
              <w:left w:val="single" w:sz="12" w:space="0" w:color="auto"/>
            </w:tcBorders>
          </w:tcPr>
          <w:p w:rsidR="00AE4196" w:rsidRDefault="00AE4196">
            <w:pPr>
              <w:ind w:right="113"/>
              <w:jc w:val="center"/>
            </w:pPr>
          </w:p>
        </w:tc>
      </w:tr>
      <w:tr w:rsidR="00083D34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7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083D34" w:rsidRPr="006F4FBD" w:rsidRDefault="00083D34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求　　人　　者</w:t>
            </w:r>
          </w:p>
        </w:tc>
        <w:tc>
          <w:tcPr>
            <w:tcW w:w="1136" w:type="dxa"/>
            <w:gridSpan w:val="2"/>
            <w:tcBorders>
              <w:top w:val="single" w:sz="12" w:space="0" w:color="auto"/>
            </w:tcBorders>
            <w:vAlign w:val="center"/>
          </w:tcPr>
          <w:p w:rsidR="00083D34" w:rsidRPr="006F4FBD" w:rsidRDefault="00083D34" w:rsidP="00816E5A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5528" w:type="dxa"/>
            <w:gridSpan w:val="15"/>
            <w:tcBorders>
              <w:top w:val="single" w:sz="12" w:space="0" w:color="auto"/>
            </w:tcBorders>
            <w:vAlign w:val="center"/>
          </w:tcPr>
          <w:p w:rsidR="00083D34" w:rsidRPr="006F4FBD" w:rsidRDefault="00083D3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3D34" w:rsidRPr="006F4FBD" w:rsidRDefault="00083D34" w:rsidP="00782180">
            <w:pPr>
              <w:snapToGrid w:val="0"/>
              <w:ind w:left="57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資本金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億　　　千万円</w:t>
            </w:r>
          </w:p>
        </w:tc>
      </w:tr>
      <w:tr w:rsidR="00083D34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083D34" w:rsidRPr="006F4FBD" w:rsidRDefault="00083D3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083D34" w:rsidRPr="006F4FBD" w:rsidRDefault="00083D34" w:rsidP="00816E5A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事業所名</w:t>
            </w:r>
          </w:p>
        </w:tc>
        <w:tc>
          <w:tcPr>
            <w:tcW w:w="5528" w:type="dxa"/>
            <w:gridSpan w:val="15"/>
            <w:vMerge w:val="restart"/>
            <w:vAlign w:val="center"/>
          </w:tcPr>
          <w:p w:rsidR="00083D34" w:rsidRPr="006F4FBD" w:rsidRDefault="00083D3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083D34" w:rsidRPr="006F4FBD" w:rsidRDefault="00083D34">
            <w:pPr>
              <w:ind w:left="54"/>
              <w:rPr>
                <w:sz w:val="18"/>
                <w:szCs w:val="18"/>
              </w:rPr>
            </w:pPr>
          </w:p>
        </w:tc>
      </w:tr>
      <w:tr w:rsidR="006A736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5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736D" w:rsidRPr="006F4FBD" w:rsidRDefault="006A73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6A736D" w:rsidRPr="006F4FBD" w:rsidRDefault="006A736D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5"/>
            <w:vMerge/>
            <w:vAlign w:val="center"/>
          </w:tcPr>
          <w:p w:rsidR="006A736D" w:rsidRPr="006F4FBD" w:rsidRDefault="006A736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6A736D" w:rsidRPr="006F4FBD" w:rsidRDefault="006A736D" w:rsidP="00323982">
            <w:pPr>
              <w:ind w:left="54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創立　　</w:t>
            </w:r>
            <w:r w:rsidR="00083D34" w:rsidRPr="006F4FBD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　　年</w:t>
            </w:r>
          </w:p>
        </w:tc>
      </w:tr>
      <w:tr w:rsidR="006A736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A736D" w:rsidRPr="006F4FBD" w:rsidRDefault="006A736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6A736D" w:rsidRPr="006F4FBD" w:rsidRDefault="006A736D" w:rsidP="00816E5A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在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5528" w:type="dxa"/>
            <w:gridSpan w:val="15"/>
            <w:vMerge w:val="restart"/>
            <w:vAlign w:val="center"/>
          </w:tcPr>
          <w:p w:rsidR="006A736D" w:rsidRPr="006F4FBD" w:rsidRDefault="006A736D" w:rsidP="00627766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〒</w:t>
            </w: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6A736D" w:rsidRPr="006F4FBD" w:rsidRDefault="006A736D">
            <w:pPr>
              <w:ind w:left="54"/>
              <w:rPr>
                <w:sz w:val="18"/>
                <w:szCs w:val="18"/>
              </w:rPr>
            </w:pPr>
          </w:p>
        </w:tc>
      </w:tr>
      <w:tr w:rsidR="00B50FA2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25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50FA2" w:rsidRPr="006F4FBD" w:rsidRDefault="00B50F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B50FA2" w:rsidRPr="006F4FBD" w:rsidRDefault="00B50FA2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5"/>
            <w:vMerge/>
            <w:vAlign w:val="center"/>
          </w:tcPr>
          <w:p w:rsidR="00B50FA2" w:rsidRPr="006F4FBD" w:rsidRDefault="00B50F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B50FA2" w:rsidRPr="006F4FBD" w:rsidRDefault="00B50FA2" w:rsidP="006A736D">
            <w:pPr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年商</w:t>
            </w:r>
            <w:r w:rsidRPr="006F4FBD">
              <w:rPr>
                <w:rFonts w:hint="eastAsia"/>
                <w:sz w:val="18"/>
                <w:szCs w:val="18"/>
              </w:rPr>
              <w:t xml:space="preserve">     </w:t>
            </w:r>
            <w:r w:rsidRPr="006F4FBD">
              <w:rPr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億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="00F04EAC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千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="00F04EAC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百万円</w:t>
            </w:r>
          </w:p>
        </w:tc>
      </w:tr>
      <w:tr w:rsidR="00B50FA2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50FA2" w:rsidRPr="006F4FBD" w:rsidRDefault="00B50F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B50FA2" w:rsidRPr="006F4FBD" w:rsidRDefault="00B50FA2" w:rsidP="00816E5A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代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表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5528" w:type="dxa"/>
            <w:gridSpan w:val="15"/>
            <w:vMerge w:val="restart"/>
            <w:vAlign w:val="center"/>
          </w:tcPr>
          <w:p w:rsidR="00B50FA2" w:rsidRPr="006F4FBD" w:rsidRDefault="00B50FA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:rsidR="00B50FA2" w:rsidRPr="006F4FBD" w:rsidRDefault="00B50FA2">
            <w:pPr>
              <w:ind w:left="54"/>
              <w:rPr>
                <w:sz w:val="18"/>
                <w:szCs w:val="18"/>
              </w:rPr>
            </w:pPr>
          </w:p>
        </w:tc>
      </w:tr>
      <w:tr w:rsidR="00816E5A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40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16E5A" w:rsidRPr="006F4FBD" w:rsidRDefault="00816E5A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816E5A" w:rsidRPr="006F4FBD" w:rsidRDefault="00816E5A">
            <w:pPr>
              <w:rPr>
                <w:sz w:val="18"/>
                <w:szCs w:val="18"/>
              </w:rPr>
            </w:pPr>
          </w:p>
        </w:tc>
        <w:tc>
          <w:tcPr>
            <w:tcW w:w="5528" w:type="dxa"/>
            <w:gridSpan w:val="15"/>
            <w:vMerge/>
            <w:vAlign w:val="center"/>
          </w:tcPr>
          <w:p w:rsidR="00816E5A" w:rsidRPr="006F4FBD" w:rsidRDefault="00816E5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6"/>
            <w:tcBorders>
              <w:right w:val="single" w:sz="12" w:space="0" w:color="auto"/>
            </w:tcBorders>
            <w:vAlign w:val="center"/>
          </w:tcPr>
          <w:p w:rsidR="00816E5A" w:rsidRDefault="00B50FA2" w:rsidP="00997508">
            <w:pPr>
              <w:ind w:left="54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ＵＲＬ</w:t>
            </w:r>
          </w:p>
          <w:p w:rsidR="00B50FA2" w:rsidRDefault="00B50FA2" w:rsidP="00997508">
            <w:pPr>
              <w:ind w:left="54"/>
              <w:rPr>
                <w:sz w:val="18"/>
                <w:szCs w:val="18"/>
              </w:rPr>
            </w:pPr>
          </w:p>
          <w:p w:rsidR="00B50FA2" w:rsidRPr="006F4FBD" w:rsidRDefault="00B50FA2" w:rsidP="00997508">
            <w:pPr>
              <w:ind w:left="54"/>
              <w:rPr>
                <w:sz w:val="18"/>
                <w:szCs w:val="18"/>
              </w:rPr>
            </w:pPr>
          </w:p>
        </w:tc>
      </w:tr>
      <w:tr w:rsidR="00D723B6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4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23B6" w:rsidRPr="006F4FBD" w:rsidRDefault="00D723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 w:val="restart"/>
            <w:vAlign w:val="center"/>
          </w:tcPr>
          <w:p w:rsidR="00D723B6" w:rsidRPr="006F4FBD" w:rsidRDefault="00D723B6" w:rsidP="00887EEA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担</w:t>
            </w:r>
            <w:r w:rsidR="00887EEA"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当</w:t>
            </w:r>
            <w:r w:rsidR="00887EEA"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者</w:t>
            </w:r>
          </w:p>
        </w:tc>
        <w:tc>
          <w:tcPr>
            <w:tcW w:w="2262" w:type="dxa"/>
            <w:gridSpan w:val="4"/>
            <w:vAlign w:val="center"/>
          </w:tcPr>
          <w:p w:rsidR="00D723B6" w:rsidRPr="006F4FBD" w:rsidRDefault="00D723B6" w:rsidP="00D723B6">
            <w:pPr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　　</w:t>
            </w:r>
            <w:r w:rsidR="006F4FBD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="00887EEA"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課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係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274" w:type="dxa"/>
            <w:gridSpan w:val="6"/>
            <w:vAlign w:val="center"/>
          </w:tcPr>
          <w:p w:rsidR="00D723B6" w:rsidRPr="006F4FBD" w:rsidRDefault="00D723B6" w:rsidP="006F4FBD">
            <w:pPr>
              <w:ind w:firstLineChars="400" w:firstLine="72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役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職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4111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D723B6" w:rsidRPr="006F4FBD" w:rsidRDefault="00D723B6">
            <w:pPr>
              <w:jc w:val="center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氏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名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（</w:t>
            </w:r>
            <w:r w:rsidR="00D5573A"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フリガナ</w:t>
            </w:r>
            <w:r w:rsidR="00D5573A"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）</w:t>
            </w:r>
          </w:p>
          <w:p w:rsidR="00D723B6" w:rsidRPr="006F4FBD" w:rsidRDefault="00D723B6">
            <w:pPr>
              <w:jc w:val="center"/>
              <w:rPr>
                <w:sz w:val="18"/>
                <w:szCs w:val="18"/>
              </w:rPr>
            </w:pPr>
          </w:p>
        </w:tc>
      </w:tr>
      <w:tr w:rsidR="00D723B6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31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23B6" w:rsidRPr="006F4FBD" w:rsidRDefault="00D723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D723B6" w:rsidRPr="006F4FBD" w:rsidRDefault="00D723B6" w:rsidP="00816E5A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4"/>
            <w:vMerge w:val="restart"/>
            <w:vAlign w:val="center"/>
          </w:tcPr>
          <w:p w:rsidR="00D723B6" w:rsidRPr="006F4FBD" w:rsidRDefault="00D723B6" w:rsidP="00750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6"/>
            <w:vMerge w:val="restart"/>
            <w:vAlign w:val="center"/>
          </w:tcPr>
          <w:p w:rsidR="00D723B6" w:rsidRPr="006F4FBD" w:rsidRDefault="00D723B6" w:rsidP="00750B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D723B6" w:rsidRPr="006F4FBD" w:rsidRDefault="00D723B6">
            <w:pPr>
              <w:jc w:val="center"/>
              <w:rPr>
                <w:sz w:val="18"/>
                <w:szCs w:val="18"/>
              </w:rPr>
            </w:pPr>
          </w:p>
        </w:tc>
      </w:tr>
      <w:tr w:rsidR="00D723B6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5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723B6" w:rsidRPr="006F4FBD" w:rsidRDefault="00D723B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D723B6" w:rsidRPr="006F4FBD" w:rsidRDefault="00D723B6" w:rsidP="00816E5A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2262" w:type="dxa"/>
            <w:gridSpan w:val="4"/>
            <w:vMerge/>
            <w:vAlign w:val="center"/>
          </w:tcPr>
          <w:p w:rsidR="00D723B6" w:rsidRPr="006F4FBD" w:rsidRDefault="00D723B6" w:rsidP="00044EEF">
            <w:pPr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6"/>
            <w:vMerge/>
            <w:vAlign w:val="center"/>
          </w:tcPr>
          <w:p w:rsidR="00D723B6" w:rsidRPr="006F4FBD" w:rsidRDefault="00D723B6" w:rsidP="00044EEF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723B6" w:rsidRPr="006F4FBD" w:rsidRDefault="00D723B6">
            <w:pPr>
              <w:jc w:val="center"/>
              <w:rPr>
                <w:sz w:val="18"/>
                <w:szCs w:val="18"/>
              </w:rPr>
            </w:pPr>
          </w:p>
        </w:tc>
      </w:tr>
      <w:tr w:rsidR="003B5906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89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3B5906" w:rsidRPr="006F4FBD" w:rsidRDefault="003B590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Merge/>
            <w:vAlign w:val="center"/>
          </w:tcPr>
          <w:p w:rsidR="003B5906" w:rsidRPr="006F4FBD" w:rsidRDefault="003B5906" w:rsidP="00816E5A">
            <w:pPr>
              <w:ind w:firstLineChars="50" w:firstLine="90"/>
              <w:rPr>
                <w:sz w:val="18"/>
                <w:szCs w:val="18"/>
              </w:rPr>
            </w:pPr>
          </w:p>
        </w:tc>
        <w:tc>
          <w:tcPr>
            <w:tcW w:w="725" w:type="dxa"/>
            <w:gridSpan w:val="2"/>
            <w:vAlign w:val="center"/>
          </w:tcPr>
          <w:p w:rsidR="003B5906" w:rsidRPr="006F4FBD" w:rsidRDefault="003B5906" w:rsidP="00347A8E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3811" w:type="dxa"/>
            <w:gridSpan w:val="8"/>
            <w:vAlign w:val="center"/>
          </w:tcPr>
          <w:p w:rsidR="003B5906" w:rsidRPr="006F4FBD" w:rsidRDefault="003B5906" w:rsidP="00887EE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906" w:rsidRPr="006F4FBD" w:rsidRDefault="003B5906" w:rsidP="00382383">
            <w:pPr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3119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5906" w:rsidRPr="006F4FBD" w:rsidRDefault="003B5906" w:rsidP="00382383">
            <w:pPr>
              <w:rPr>
                <w:sz w:val="18"/>
                <w:szCs w:val="18"/>
              </w:rPr>
            </w:pPr>
          </w:p>
        </w:tc>
      </w:tr>
      <w:tr w:rsidR="00B50FA2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4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B50FA2" w:rsidRPr="006F4FBD" w:rsidRDefault="00B50F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B50FA2" w:rsidRPr="006F4FBD" w:rsidRDefault="00B50FA2" w:rsidP="00347A8E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事業内容</w:t>
            </w:r>
          </w:p>
        </w:tc>
        <w:tc>
          <w:tcPr>
            <w:tcW w:w="8647" w:type="dxa"/>
            <w:gridSpan w:val="21"/>
            <w:tcBorders>
              <w:right w:val="single" w:sz="12" w:space="0" w:color="auto"/>
            </w:tcBorders>
            <w:vAlign w:val="center"/>
          </w:tcPr>
          <w:p w:rsidR="00B50FA2" w:rsidRPr="006F4FBD" w:rsidRDefault="00B50FA2">
            <w:pPr>
              <w:widowControl/>
              <w:jc w:val="left"/>
              <w:rPr>
                <w:sz w:val="18"/>
                <w:szCs w:val="18"/>
              </w:rPr>
            </w:pPr>
          </w:p>
          <w:p w:rsidR="00B50FA2" w:rsidRPr="006F4FBD" w:rsidRDefault="00B50FA2" w:rsidP="00F35759">
            <w:pPr>
              <w:ind w:firstLineChars="50" w:firstLine="90"/>
              <w:rPr>
                <w:sz w:val="18"/>
                <w:szCs w:val="18"/>
              </w:rPr>
            </w:pPr>
          </w:p>
        </w:tc>
      </w:tr>
      <w:tr w:rsidR="00B50FA2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1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B50FA2" w:rsidRPr="006F4FBD" w:rsidRDefault="00B50FA2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FA2" w:rsidRPr="006F4FBD" w:rsidRDefault="00B50FA2" w:rsidP="00EC2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従業員数</w:t>
            </w:r>
          </w:p>
        </w:tc>
        <w:tc>
          <w:tcPr>
            <w:tcW w:w="378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FA2" w:rsidRDefault="00060F64" w:rsidP="00060F6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男　　　</w:t>
            </w:r>
            <w:r w:rsidR="00B50FA2">
              <w:rPr>
                <w:rFonts w:hint="eastAsia"/>
                <w:sz w:val="18"/>
                <w:szCs w:val="18"/>
              </w:rPr>
              <w:t>人</w:t>
            </w:r>
            <w:r>
              <w:rPr>
                <w:rFonts w:hint="eastAsia"/>
                <w:sz w:val="18"/>
                <w:szCs w:val="18"/>
              </w:rPr>
              <w:t xml:space="preserve">／女　　</w:t>
            </w:r>
            <w:r w:rsidR="00F04EAC">
              <w:rPr>
                <w:rFonts w:hint="eastAsia"/>
                <w:sz w:val="18"/>
                <w:szCs w:val="18"/>
              </w:rPr>
              <w:t xml:space="preserve">　人</w:t>
            </w:r>
            <w:r>
              <w:rPr>
                <w:rFonts w:hint="eastAsia"/>
                <w:sz w:val="18"/>
                <w:szCs w:val="18"/>
              </w:rPr>
              <w:t xml:space="preserve">　　　計　</w:t>
            </w:r>
            <w:r w:rsidR="00B50FA2">
              <w:rPr>
                <w:rFonts w:hint="eastAsia"/>
                <w:sz w:val="18"/>
                <w:szCs w:val="18"/>
              </w:rPr>
              <w:t xml:space="preserve">　　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50FA2" w:rsidRPr="006F4FBD" w:rsidRDefault="00B50FA2" w:rsidP="00EC26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校卒数</w:t>
            </w:r>
          </w:p>
        </w:tc>
        <w:tc>
          <w:tcPr>
            <w:tcW w:w="3729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0FA2" w:rsidRPr="006F4FBD" w:rsidRDefault="00060F64" w:rsidP="00060F6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　　　人／女　　　人　　　計　　　人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10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219FD" w:rsidRPr="006F4FBD" w:rsidRDefault="00F219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採　　　用　　　条　　　件</w:t>
            </w:r>
          </w:p>
        </w:tc>
        <w:tc>
          <w:tcPr>
            <w:tcW w:w="1660" w:type="dxa"/>
            <w:gridSpan w:val="3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映像音響学科</w:t>
            </w:r>
          </w:p>
        </w:tc>
        <w:tc>
          <w:tcPr>
            <w:tcW w:w="1630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電気工学科</w:t>
            </w:r>
          </w:p>
        </w:tc>
        <w:tc>
          <w:tcPr>
            <w:tcW w:w="1631" w:type="dxa"/>
            <w:gridSpan w:val="7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品生命科学科</w:t>
            </w:r>
          </w:p>
        </w:tc>
        <w:tc>
          <w:tcPr>
            <w:tcW w:w="1630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工学科</w:t>
            </w:r>
          </w:p>
        </w:tc>
        <w:tc>
          <w:tcPr>
            <w:tcW w:w="1631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工学研究科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9FD" w:rsidRPr="006F4FBD" w:rsidRDefault="00F219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人数</w:t>
            </w:r>
          </w:p>
        </w:tc>
        <w:tc>
          <w:tcPr>
            <w:tcW w:w="16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9FD" w:rsidRPr="006F4FBD" w:rsidRDefault="00F219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留学生可否</w:t>
            </w:r>
          </w:p>
        </w:tc>
        <w:tc>
          <w:tcPr>
            <w:tcW w:w="160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0" w:type="dxa"/>
            <w:gridSpan w:val="4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1" w:type="dxa"/>
            <w:gridSpan w:val="7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0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9FD" w:rsidRPr="006F4FBD" w:rsidRDefault="00F219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測量環境工学科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7221CC" w:rsidRDefault="00F219FD" w:rsidP="007221CC">
            <w:pPr>
              <w:jc w:val="center"/>
              <w:rPr>
                <w:sz w:val="14"/>
                <w:szCs w:val="14"/>
              </w:rPr>
            </w:pPr>
            <w:r w:rsidRPr="007221CC">
              <w:rPr>
                <w:rFonts w:hint="eastAsia"/>
                <w:sz w:val="14"/>
                <w:szCs w:val="14"/>
              </w:rPr>
              <w:t>ものづくり創造学科</w:t>
            </w:r>
          </w:p>
        </w:tc>
        <w:tc>
          <w:tcPr>
            <w:tcW w:w="1631" w:type="dxa"/>
            <w:gridSpan w:val="7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7221CC" w:rsidRDefault="00F219FD" w:rsidP="007221CC">
            <w:pPr>
              <w:jc w:val="center"/>
              <w:rPr>
                <w:sz w:val="16"/>
                <w:szCs w:val="16"/>
              </w:rPr>
            </w:pPr>
            <w:r w:rsidRPr="007221CC">
              <w:rPr>
                <w:rFonts w:hint="eastAsia"/>
                <w:sz w:val="16"/>
                <w:szCs w:val="16"/>
              </w:rPr>
              <w:t>二級自動車工学科</w:t>
            </w:r>
          </w:p>
        </w:tc>
        <w:tc>
          <w:tcPr>
            <w:tcW w:w="1630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9FD" w:rsidRPr="007221CC" w:rsidRDefault="00F219FD" w:rsidP="007221CC">
            <w:pPr>
              <w:jc w:val="center"/>
              <w:rPr>
                <w:sz w:val="16"/>
                <w:szCs w:val="16"/>
              </w:rPr>
            </w:pPr>
            <w:r w:rsidRPr="007221CC">
              <w:rPr>
                <w:rFonts w:hint="eastAsia"/>
                <w:sz w:val="16"/>
                <w:szCs w:val="16"/>
              </w:rPr>
              <w:t>国際自動車工学科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不問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9FD" w:rsidRPr="006F4FBD" w:rsidRDefault="00F219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採用人数</w:t>
            </w:r>
          </w:p>
        </w:tc>
        <w:tc>
          <w:tcPr>
            <w:tcW w:w="160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0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1" w:type="dxa"/>
            <w:gridSpan w:val="7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0" w:type="dxa"/>
            <w:gridSpan w:val="5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631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219FD" w:rsidRPr="006F4FBD" w:rsidRDefault="00F219FD" w:rsidP="007221CC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7"/>
        </w:trPr>
        <w:tc>
          <w:tcPr>
            <w:tcW w:w="56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F219FD" w:rsidRPr="006F4FBD" w:rsidRDefault="00F219FD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留学生可否</w:t>
            </w:r>
          </w:p>
        </w:tc>
        <w:tc>
          <w:tcPr>
            <w:tcW w:w="1601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0" w:type="dxa"/>
            <w:gridSpan w:val="4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1" w:type="dxa"/>
            <w:gridSpan w:val="7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0" w:type="dxa"/>
            <w:gridSpan w:val="5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  <w:tc>
          <w:tcPr>
            <w:tcW w:w="1631" w:type="dxa"/>
            <w:gridSpan w:val="2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19FD" w:rsidRPr="006F4FBD" w:rsidRDefault="00F219FD" w:rsidP="007221C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　・　否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06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right w:val="single" w:sz="4" w:space="0" w:color="auto"/>
            </w:tcBorders>
            <w:vAlign w:val="center"/>
          </w:tcPr>
          <w:p w:rsidR="00F219FD" w:rsidRPr="006F4FBD" w:rsidRDefault="00F219FD" w:rsidP="00D5573A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仕事の内容</w:t>
            </w:r>
          </w:p>
        </w:tc>
        <w:tc>
          <w:tcPr>
            <w:tcW w:w="8123" w:type="dxa"/>
            <w:gridSpan w:val="2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F219FD" w:rsidRPr="006F4FBD" w:rsidRDefault="00B42552" w:rsidP="00E85265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900295</wp:posOffset>
                      </wp:positionH>
                      <wp:positionV relativeFrom="paragraph">
                        <wp:posOffset>103505</wp:posOffset>
                      </wp:positionV>
                      <wp:extent cx="228600" cy="3405505"/>
                      <wp:effectExtent l="0" t="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405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219FD" w:rsidRDefault="00F219FD"/>
                                <w:p w:rsidR="00F219FD" w:rsidRDefault="00F219FD"/>
                                <w:p w:rsidR="00F219FD" w:rsidRDefault="00F219FD"/>
                              </w:txbxContent>
                            </wps:txbx>
                            <wps:bodyPr rot="0" vert="eaVert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85.85pt;margin-top:8.15pt;width:18pt;height:26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" filled="f" stroked="f">
                      <v:textbox style="layout-flow:vertical-ideographic" inset="0,0,0,0">
                        <w:txbxContent>
                          <w:p w:rsidR="00F219FD" w:rsidRDefault="00F219FD"/>
                          <w:p w:rsidR="00F219FD" w:rsidRDefault="00F219FD"/>
                          <w:p w:rsidR="00F219FD" w:rsidRDefault="00F219FD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3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>
            <w:pPr>
              <w:rPr>
                <w:sz w:val="18"/>
                <w:szCs w:val="18"/>
              </w:rPr>
            </w:pPr>
          </w:p>
        </w:tc>
        <w:tc>
          <w:tcPr>
            <w:tcW w:w="4522" w:type="dxa"/>
            <w:gridSpan w:val="8"/>
            <w:tcBorders>
              <w:top w:val="single" w:sz="4" w:space="0" w:color="auto"/>
            </w:tcBorders>
            <w:vAlign w:val="center"/>
          </w:tcPr>
          <w:p w:rsidR="00F219FD" w:rsidRPr="006F4FBD" w:rsidRDefault="00F219FD" w:rsidP="005E0895">
            <w:pPr>
              <w:jc w:val="center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賃　金（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税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込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50" w:type="dxa"/>
            <w:gridSpan w:val="4"/>
            <w:vAlign w:val="center"/>
          </w:tcPr>
          <w:p w:rsidR="00F219FD" w:rsidRPr="006F4FBD" w:rsidRDefault="00F219FD" w:rsidP="00D10342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賃金形態</w:t>
            </w:r>
          </w:p>
        </w:tc>
        <w:tc>
          <w:tcPr>
            <w:tcW w:w="4111" w:type="dxa"/>
            <w:gridSpan w:val="11"/>
            <w:tcBorders>
              <w:right w:val="single" w:sz="12" w:space="0" w:color="auto"/>
            </w:tcBorders>
            <w:vAlign w:val="center"/>
          </w:tcPr>
          <w:p w:rsidR="00F219FD" w:rsidRPr="006F4FBD" w:rsidRDefault="00F219FD" w:rsidP="00347A8E">
            <w:pPr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　　　　　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給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　日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給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3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5E0895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vAlign w:val="center"/>
          </w:tcPr>
          <w:p w:rsidR="00F219FD" w:rsidRPr="006F4FBD" w:rsidRDefault="00F219FD" w:rsidP="005E0895">
            <w:pPr>
              <w:jc w:val="center"/>
              <w:rPr>
                <w:sz w:val="18"/>
                <w:szCs w:val="18"/>
              </w:rPr>
            </w:pPr>
            <w:r w:rsidRPr="00121DE9">
              <w:rPr>
                <w:rFonts w:hint="eastAsia"/>
                <w:spacing w:val="120"/>
                <w:kern w:val="0"/>
                <w:sz w:val="18"/>
                <w:szCs w:val="18"/>
                <w:fitText w:val="1050" w:id="-1759289344"/>
              </w:rPr>
              <w:t>基本</w:t>
            </w:r>
            <w:r w:rsidRPr="00121DE9">
              <w:rPr>
                <w:rFonts w:hint="eastAsia"/>
                <w:spacing w:val="15"/>
                <w:kern w:val="0"/>
                <w:sz w:val="18"/>
                <w:szCs w:val="18"/>
                <w:fitText w:val="1050" w:id="-1759289344"/>
              </w:rPr>
              <w:t>給</w:t>
            </w:r>
          </w:p>
        </w:tc>
        <w:tc>
          <w:tcPr>
            <w:tcW w:w="2862" w:type="dxa"/>
            <w:gridSpan w:val="5"/>
            <w:vAlign w:val="center"/>
          </w:tcPr>
          <w:p w:rsidR="00F219FD" w:rsidRPr="006F4FBD" w:rsidRDefault="00F219FD" w:rsidP="005E0895">
            <w:pPr>
              <w:jc w:val="right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0" w:type="dxa"/>
            <w:gridSpan w:val="4"/>
            <w:vAlign w:val="center"/>
          </w:tcPr>
          <w:p w:rsidR="00F219FD" w:rsidRPr="006F4FBD" w:rsidRDefault="00F219FD" w:rsidP="00D10342">
            <w:pPr>
              <w:ind w:firstLineChars="50" w:firstLine="112"/>
              <w:rPr>
                <w:sz w:val="18"/>
                <w:szCs w:val="18"/>
              </w:rPr>
            </w:pPr>
            <w:r w:rsidRPr="00037027">
              <w:rPr>
                <w:rFonts w:hint="eastAsia"/>
                <w:spacing w:val="22"/>
                <w:kern w:val="0"/>
                <w:sz w:val="18"/>
                <w:szCs w:val="18"/>
                <w:fitText w:val="630" w:id="-1712640767"/>
              </w:rPr>
              <w:t xml:space="preserve">賞　</w:t>
            </w:r>
            <w:r w:rsidRPr="00037027">
              <w:rPr>
                <w:rFonts w:hint="eastAsia"/>
                <w:spacing w:val="1"/>
                <w:kern w:val="0"/>
                <w:sz w:val="18"/>
                <w:szCs w:val="18"/>
                <w:fitText w:val="630" w:id="-1712640767"/>
              </w:rPr>
              <w:t>与</w:t>
            </w:r>
          </w:p>
        </w:tc>
        <w:tc>
          <w:tcPr>
            <w:tcW w:w="4111" w:type="dxa"/>
            <w:gridSpan w:val="11"/>
            <w:tcBorders>
              <w:right w:val="single" w:sz="12" w:space="0" w:color="auto"/>
            </w:tcBorders>
            <w:vAlign w:val="center"/>
          </w:tcPr>
          <w:p w:rsidR="00F219FD" w:rsidRPr="006F4FBD" w:rsidRDefault="00F219FD" w:rsidP="00037027">
            <w:pPr>
              <w:ind w:firstLineChars="200" w:firstLine="36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年　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回　・　年間約　　　ヶ月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42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5E089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extDirection w:val="tbRlV"/>
            <w:vAlign w:val="center"/>
          </w:tcPr>
          <w:p w:rsidR="00F219FD" w:rsidRPr="006F4FBD" w:rsidRDefault="00F219FD" w:rsidP="00816E5A">
            <w:pPr>
              <w:ind w:left="113" w:right="113" w:firstLineChars="100" w:firstLine="18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われる手当</w:t>
            </w:r>
          </w:p>
          <w:p w:rsidR="00F219FD" w:rsidRPr="006F4FBD" w:rsidRDefault="00F219FD" w:rsidP="00816E5A">
            <w:pPr>
              <w:ind w:left="113" w:right="113" w:firstLineChars="100" w:firstLine="18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定額に支払</w:t>
            </w:r>
          </w:p>
        </w:tc>
        <w:tc>
          <w:tcPr>
            <w:tcW w:w="812" w:type="dxa"/>
            <w:gridSpan w:val="2"/>
            <w:vAlign w:val="center"/>
          </w:tcPr>
          <w:p w:rsidR="00F219FD" w:rsidRPr="006F4FBD" w:rsidRDefault="00F219FD" w:rsidP="00887EEA">
            <w:pPr>
              <w:rPr>
                <w:sz w:val="18"/>
                <w:szCs w:val="18"/>
              </w:rPr>
            </w:pPr>
            <w:r w:rsidRPr="00037027">
              <w:rPr>
                <w:rFonts w:hint="eastAsia"/>
                <w:kern w:val="0"/>
                <w:sz w:val="18"/>
                <w:szCs w:val="18"/>
                <w:fitText w:val="450" w:id="-1712640764"/>
              </w:rPr>
              <w:t>手</w:t>
            </w:r>
            <w:r w:rsidRPr="00037027">
              <w:rPr>
                <w:rFonts w:hint="eastAsia"/>
                <w:kern w:val="0"/>
                <w:sz w:val="18"/>
                <w:szCs w:val="18"/>
                <w:fitText w:val="450" w:id="-1712640764"/>
              </w:rPr>
              <w:t xml:space="preserve"> </w:t>
            </w:r>
            <w:r w:rsidRPr="00037027">
              <w:rPr>
                <w:rFonts w:hint="eastAsia"/>
                <w:kern w:val="0"/>
                <w:sz w:val="18"/>
                <w:szCs w:val="18"/>
                <w:fitText w:val="450" w:id="-1712640764"/>
              </w:rPr>
              <w:t>当</w:t>
            </w:r>
          </w:p>
        </w:tc>
        <w:tc>
          <w:tcPr>
            <w:tcW w:w="2862" w:type="dxa"/>
            <w:gridSpan w:val="5"/>
            <w:vAlign w:val="center"/>
          </w:tcPr>
          <w:p w:rsidR="00F219FD" w:rsidRPr="006F4FBD" w:rsidRDefault="00F219FD" w:rsidP="005E0895">
            <w:pPr>
              <w:jc w:val="right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0" w:type="dxa"/>
            <w:gridSpan w:val="4"/>
            <w:vAlign w:val="center"/>
          </w:tcPr>
          <w:p w:rsidR="00F219FD" w:rsidRPr="006F4FBD" w:rsidRDefault="00F219FD" w:rsidP="00D10342">
            <w:pPr>
              <w:ind w:firstLineChars="50" w:firstLine="112"/>
              <w:rPr>
                <w:sz w:val="18"/>
                <w:szCs w:val="18"/>
              </w:rPr>
            </w:pPr>
            <w:r w:rsidRPr="00037027">
              <w:rPr>
                <w:rFonts w:hint="eastAsia"/>
                <w:spacing w:val="22"/>
                <w:kern w:val="0"/>
                <w:sz w:val="18"/>
                <w:szCs w:val="18"/>
                <w:fitText w:val="630" w:id="-1712640766"/>
              </w:rPr>
              <w:t xml:space="preserve">昇　</w:t>
            </w:r>
            <w:r w:rsidRPr="00037027">
              <w:rPr>
                <w:rFonts w:hint="eastAsia"/>
                <w:spacing w:val="1"/>
                <w:kern w:val="0"/>
                <w:sz w:val="18"/>
                <w:szCs w:val="18"/>
                <w:fitText w:val="630" w:id="-1712640766"/>
              </w:rPr>
              <w:t>給</w:t>
            </w:r>
          </w:p>
        </w:tc>
        <w:tc>
          <w:tcPr>
            <w:tcW w:w="4111" w:type="dxa"/>
            <w:gridSpan w:val="11"/>
            <w:tcBorders>
              <w:right w:val="single" w:sz="12" w:space="0" w:color="auto"/>
            </w:tcBorders>
            <w:vAlign w:val="center"/>
          </w:tcPr>
          <w:p w:rsidR="00F219FD" w:rsidRPr="006F4FBD" w:rsidRDefault="00F219FD" w:rsidP="00037027">
            <w:pPr>
              <w:ind w:firstLineChars="200" w:firstLine="36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年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　回　・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約　　　　　　円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6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5E089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F219FD" w:rsidRPr="006F4FBD" w:rsidRDefault="00F219FD" w:rsidP="004E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219FD" w:rsidRPr="006F4FBD" w:rsidRDefault="00F219FD" w:rsidP="00887EEA">
            <w:pPr>
              <w:rPr>
                <w:sz w:val="18"/>
                <w:szCs w:val="18"/>
              </w:rPr>
            </w:pPr>
            <w:r w:rsidRPr="00037027">
              <w:rPr>
                <w:rFonts w:hint="eastAsia"/>
                <w:kern w:val="0"/>
                <w:sz w:val="18"/>
                <w:szCs w:val="18"/>
                <w:fitText w:val="450" w:id="-1712640763"/>
              </w:rPr>
              <w:t>手</w:t>
            </w:r>
            <w:r w:rsidRPr="00037027">
              <w:rPr>
                <w:rFonts w:hint="eastAsia"/>
                <w:kern w:val="0"/>
                <w:sz w:val="18"/>
                <w:szCs w:val="18"/>
                <w:fitText w:val="450" w:id="-1712640763"/>
              </w:rPr>
              <w:t xml:space="preserve"> </w:t>
            </w:r>
            <w:r w:rsidRPr="00037027">
              <w:rPr>
                <w:rFonts w:hint="eastAsia"/>
                <w:kern w:val="0"/>
                <w:sz w:val="18"/>
                <w:szCs w:val="18"/>
                <w:fitText w:val="450" w:id="-1712640763"/>
              </w:rPr>
              <w:t>当</w:t>
            </w:r>
          </w:p>
        </w:tc>
        <w:tc>
          <w:tcPr>
            <w:tcW w:w="2862" w:type="dxa"/>
            <w:gridSpan w:val="5"/>
            <w:vAlign w:val="center"/>
          </w:tcPr>
          <w:p w:rsidR="00F219FD" w:rsidRPr="006F4FBD" w:rsidRDefault="00F219FD" w:rsidP="005E0895">
            <w:pPr>
              <w:jc w:val="right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0" w:type="dxa"/>
            <w:gridSpan w:val="4"/>
            <w:vAlign w:val="center"/>
          </w:tcPr>
          <w:p w:rsidR="00F219FD" w:rsidRPr="006F4FBD" w:rsidRDefault="00F219FD" w:rsidP="00F412FE">
            <w:pPr>
              <w:ind w:firstLineChars="50" w:firstLine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勤手当</w:t>
            </w:r>
          </w:p>
        </w:tc>
        <w:tc>
          <w:tcPr>
            <w:tcW w:w="4111" w:type="dxa"/>
            <w:gridSpan w:val="11"/>
            <w:tcBorders>
              <w:right w:val="single" w:sz="12" w:space="0" w:color="auto"/>
            </w:tcBorders>
            <w:vAlign w:val="center"/>
          </w:tcPr>
          <w:p w:rsidR="00F219FD" w:rsidRPr="006F4FBD" w:rsidRDefault="00F219FD" w:rsidP="00382383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全額支給　　　　　　　円／月まで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8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5E0895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vAlign w:val="center"/>
          </w:tcPr>
          <w:p w:rsidR="00F219FD" w:rsidRPr="006F4FBD" w:rsidRDefault="00F219FD" w:rsidP="004E4C3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vAlign w:val="center"/>
          </w:tcPr>
          <w:p w:rsidR="00F219FD" w:rsidRPr="006F4FBD" w:rsidRDefault="00F219FD" w:rsidP="00037027">
            <w:pPr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手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6F4FBD">
              <w:rPr>
                <w:rFonts w:hint="eastAsia"/>
                <w:sz w:val="18"/>
                <w:szCs w:val="18"/>
              </w:rPr>
              <w:t>当</w:t>
            </w:r>
          </w:p>
        </w:tc>
        <w:tc>
          <w:tcPr>
            <w:tcW w:w="2862" w:type="dxa"/>
            <w:gridSpan w:val="5"/>
            <w:vAlign w:val="center"/>
          </w:tcPr>
          <w:p w:rsidR="00F219FD" w:rsidRPr="006F4FBD" w:rsidRDefault="00F219FD" w:rsidP="005E0895">
            <w:pPr>
              <w:jc w:val="right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0" w:type="dxa"/>
            <w:gridSpan w:val="4"/>
            <w:vMerge w:val="restart"/>
            <w:vAlign w:val="center"/>
          </w:tcPr>
          <w:p w:rsidR="00F219FD" w:rsidRPr="006F4FBD" w:rsidRDefault="00F219FD" w:rsidP="00D723B6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就業時間</w:t>
            </w:r>
          </w:p>
        </w:tc>
        <w:tc>
          <w:tcPr>
            <w:tcW w:w="4111" w:type="dxa"/>
            <w:gridSpan w:val="11"/>
            <w:tcBorders>
              <w:right w:val="single" w:sz="12" w:space="0" w:color="auto"/>
            </w:tcBorders>
            <w:vAlign w:val="center"/>
          </w:tcPr>
          <w:p w:rsidR="00F219FD" w:rsidRPr="006F4FBD" w:rsidRDefault="00F219FD" w:rsidP="00382383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平日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時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分　～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時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35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A22BF4">
            <w:pPr>
              <w:rPr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vAlign w:val="center"/>
          </w:tcPr>
          <w:p w:rsidR="00F219FD" w:rsidRPr="006F4FBD" w:rsidRDefault="00F219FD" w:rsidP="00A22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2" w:type="dxa"/>
            <w:gridSpan w:val="2"/>
            <w:tcBorders>
              <w:bottom w:val="single" w:sz="4" w:space="0" w:color="auto"/>
            </w:tcBorders>
            <w:vAlign w:val="center"/>
          </w:tcPr>
          <w:p w:rsidR="00F219FD" w:rsidRPr="006F4FBD" w:rsidRDefault="00F219FD" w:rsidP="00887EEA">
            <w:pPr>
              <w:rPr>
                <w:sz w:val="18"/>
                <w:szCs w:val="18"/>
              </w:rPr>
            </w:pPr>
            <w:r w:rsidRPr="00037027">
              <w:rPr>
                <w:rFonts w:hint="eastAsia"/>
                <w:kern w:val="0"/>
                <w:sz w:val="18"/>
                <w:szCs w:val="18"/>
                <w:fitText w:val="450" w:id="-1712640762"/>
              </w:rPr>
              <w:t>手</w:t>
            </w:r>
            <w:r w:rsidRPr="00037027">
              <w:rPr>
                <w:rFonts w:hint="eastAsia"/>
                <w:kern w:val="0"/>
                <w:sz w:val="18"/>
                <w:szCs w:val="18"/>
                <w:fitText w:val="450" w:id="-1712640762"/>
              </w:rPr>
              <w:t xml:space="preserve"> </w:t>
            </w:r>
            <w:r w:rsidRPr="00037027">
              <w:rPr>
                <w:rFonts w:hint="eastAsia"/>
                <w:kern w:val="0"/>
                <w:sz w:val="18"/>
                <w:szCs w:val="18"/>
                <w:fitText w:val="450" w:id="-1712640762"/>
              </w:rPr>
              <w:t>当</w:t>
            </w:r>
          </w:p>
        </w:tc>
        <w:tc>
          <w:tcPr>
            <w:tcW w:w="2862" w:type="dxa"/>
            <w:gridSpan w:val="5"/>
            <w:tcBorders>
              <w:bottom w:val="single" w:sz="4" w:space="0" w:color="auto"/>
            </w:tcBorders>
            <w:vAlign w:val="center"/>
          </w:tcPr>
          <w:p w:rsidR="00F219FD" w:rsidRPr="006F4FBD" w:rsidRDefault="00F219FD" w:rsidP="00A22BF4">
            <w:pPr>
              <w:jc w:val="right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0" w:type="dxa"/>
            <w:gridSpan w:val="4"/>
            <w:vMerge/>
            <w:tcBorders>
              <w:bottom w:val="nil"/>
            </w:tcBorders>
            <w:vAlign w:val="center"/>
          </w:tcPr>
          <w:p w:rsidR="00F219FD" w:rsidRPr="006F4FBD" w:rsidRDefault="00F219FD" w:rsidP="00A22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bottom w:val="nil"/>
              <w:right w:val="single" w:sz="12" w:space="0" w:color="auto"/>
            </w:tcBorders>
            <w:vAlign w:val="center"/>
          </w:tcPr>
          <w:p w:rsidR="00F219FD" w:rsidRPr="006F4FBD" w:rsidRDefault="00F219FD" w:rsidP="00382383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土曜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時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分　～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時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分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5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A22BF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E43DC0">
            <w:pPr>
              <w:ind w:firstLineChars="50" w:firstLine="145"/>
              <w:rPr>
                <w:sz w:val="18"/>
                <w:szCs w:val="18"/>
              </w:rPr>
            </w:pPr>
            <w:r w:rsidRPr="003C523B">
              <w:rPr>
                <w:rFonts w:hint="eastAsia"/>
                <w:spacing w:val="55"/>
                <w:kern w:val="0"/>
                <w:sz w:val="18"/>
                <w:szCs w:val="18"/>
                <w:fitText w:val="1050" w:id="-1759289343"/>
              </w:rPr>
              <w:t>初任給</w:t>
            </w:r>
            <w:r w:rsidRPr="003C523B">
              <w:rPr>
                <w:rFonts w:hint="eastAsia"/>
                <w:kern w:val="0"/>
                <w:sz w:val="18"/>
                <w:szCs w:val="18"/>
                <w:fitText w:val="1050" w:id="-1759289343"/>
              </w:rPr>
              <w:t>計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A22BF4">
            <w:pPr>
              <w:jc w:val="right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115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9FD" w:rsidRPr="006F4FBD" w:rsidRDefault="00F219FD" w:rsidP="00A22B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219FD" w:rsidRPr="006F4FBD" w:rsidRDefault="00F219FD" w:rsidP="000642CE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時間外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有（　　　時間／月平均）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528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A22BF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5C7A6D">
            <w:pPr>
              <w:ind w:firstLineChars="150" w:firstLine="270"/>
              <w:rPr>
                <w:noProof/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休日・休暇</w:t>
            </w:r>
          </w:p>
        </w:tc>
        <w:tc>
          <w:tcPr>
            <w:tcW w:w="6059" w:type="dxa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19FD" w:rsidRPr="006F4FBD" w:rsidRDefault="00F219FD" w:rsidP="00887EEA">
            <w:pPr>
              <w:ind w:firstLineChars="50" w:firstLine="90"/>
              <w:rPr>
                <w:noProof/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日曜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土曜</w:t>
            </w:r>
            <w:r w:rsidRPr="006F4FBD">
              <w:rPr>
                <w:rFonts w:hint="eastAsia"/>
                <w:sz w:val="18"/>
                <w:szCs w:val="18"/>
              </w:rPr>
              <w:t xml:space="preserve">   </w:t>
            </w:r>
            <w:r w:rsidR="00C40F9E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>回休／月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祝日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年次有給休暇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他</w:t>
            </w:r>
          </w:p>
        </w:tc>
        <w:tc>
          <w:tcPr>
            <w:tcW w:w="20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F219FD" w:rsidRPr="006F4FBD" w:rsidRDefault="00F219FD" w:rsidP="00887EEA">
            <w:pPr>
              <w:rPr>
                <w:noProof/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年間休日数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7"/>
        </w:trPr>
        <w:tc>
          <w:tcPr>
            <w:tcW w:w="566" w:type="dxa"/>
            <w:vMerge/>
            <w:tcBorders>
              <w:left w:val="single" w:sz="12" w:space="0" w:color="auto"/>
            </w:tcBorders>
          </w:tcPr>
          <w:p w:rsidR="00F219FD" w:rsidRPr="006F4FBD" w:rsidRDefault="00F219FD" w:rsidP="00A22BF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5C7A6D">
            <w:pPr>
              <w:ind w:firstLineChars="150" w:firstLine="27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勤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務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地</w:t>
            </w:r>
          </w:p>
        </w:tc>
        <w:tc>
          <w:tcPr>
            <w:tcW w:w="282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887EEA">
            <w:pPr>
              <w:rPr>
                <w:sz w:val="18"/>
                <w:szCs w:val="18"/>
              </w:rPr>
            </w:pPr>
          </w:p>
        </w:tc>
        <w:tc>
          <w:tcPr>
            <w:tcW w:w="181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887EEA">
            <w:pPr>
              <w:ind w:left="8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必要な免許・</w:t>
            </w:r>
            <w:r w:rsidRPr="006F4FBD">
              <w:rPr>
                <w:rFonts w:ascii="Segoe UI Symbol" w:hAnsi="Segoe UI Symbol" w:cs="Segoe UI Symbol" w:hint="eastAsia"/>
                <w:sz w:val="18"/>
                <w:szCs w:val="18"/>
              </w:rPr>
              <w:t>資格</w:t>
            </w:r>
          </w:p>
        </w:tc>
        <w:tc>
          <w:tcPr>
            <w:tcW w:w="3483" w:type="dxa"/>
            <w:gridSpan w:val="8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219FD" w:rsidRPr="006F4FBD" w:rsidRDefault="00F219FD" w:rsidP="00887EEA">
            <w:pPr>
              <w:rPr>
                <w:sz w:val="18"/>
                <w:szCs w:val="18"/>
              </w:rPr>
            </w:pPr>
          </w:p>
        </w:tc>
      </w:tr>
      <w:tr w:rsidR="00F219FD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29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F219FD" w:rsidRPr="006F4FBD" w:rsidRDefault="00F219FD" w:rsidP="00E85265">
            <w:pPr>
              <w:ind w:left="113" w:right="113"/>
              <w:rPr>
                <w:w w:val="80"/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219FD" w:rsidRPr="006F4FBD" w:rsidRDefault="00F219FD" w:rsidP="00F412FE">
            <w:pPr>
              <w:ind w:firstLineChars="50" w:firstLine="145"/>
              <w:rPr>
                <w:sz w:val="18"/>
                <w:szCs w:val="18"/>
              </w:rPr>
            </w:pPr>
            <w:r w:rsidRPr="00135471">
              <w:rPr>
                <w:rFonts w:hint="eastAsia"/>
                <w:spacing w:val="55"/>
                <w:kern w:val="0"/>
                <w:sz w:val="18"/>
                <w:szCs w:val="18"/>
                <w:fitText w:val="1050" w:id="-1759289341"/>
              </w:rPr>
              <w:t>加入保</w:t>
            </w:r>
            <w:r w:rsidRPr="00135471">
              <w:rPr>
                <w:rFonts w:hint="eastAsia"/>
                <w:kern w:val="0"/>
                <w:sz w:val="18"/>
                <w:szCs w:val="18"/>
                <w:fitText w:val="1050" w:id="-1759289341"/>
              </w:rPr>
              <w:t>険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0D7276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健康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厚生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雇用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労災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19FD" w:rsidRPr="006F4FBD" w:rsidRDefault="00F219FD" w:rsidP="00157A62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賃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貸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住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宅</w:t>
            </w:r>
          </w:p>
        </w:tc>
        <w:tc>
          <w:tcPr>
            <w:tcW w:w="3020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9FD" w:rsidRPr="006F4FBD" w:rsidRDefault="00F219FD" w:rsidP="00157A62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借上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全額支給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補助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無</w:t>
            </w:r>
          </w:p>
        </w:tc>
      </w:tr>
      <w:tr w:rsidR="00C517B7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1"/>
        </w:trPr>
        <w:tc>
          <w:tcPr>
            <w:tcW w:w="566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C517B7" w:rsidRPr="006F4FBD" w:rsidRDefault="007D4806" w:rsidP="00A22BF4">
            <w:pPr>
              <w:ind w:left="113" w:right="113"/>
              <w:jc w:val="center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応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募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選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7B7" w:rsidRPr="006F4FBD" w:rsidRDefault="00C517B7" w:rsidP="005C7A6D">
            <w:pPr>
              <w:rPr>
                <w:sz w:val="18"/>
                <w:szCs w:val="18"/>
              </w:rPr>
            </w:pPr>
            <w:r w:rsidRPr="005C7A6D">
              <w:rPr>
                <w:rFonts w:hint="eastAsia"/>
                <w:spacing w:val="11"/>
                <w:kern w:val="0"/>
                <w:sz w:val="18"/>
                <w:szCs w:val="18"/>
                <w:fitText w:val="1192" w:id="-1712652287"/>
              </w:rPr>
              <w:t>訪問・説明</w:t>
            </w:r>
            <w:r w:rsidRPr="005C7A6D">
              <w:rPr>
                <w:rFonts w:hint="eastAsia"/>
                <w:spacing w:val="1"/>
                <w:kern w:val="0"/>
                <w:sz w:val="18"/>
                <w:szCs w:val="18"/>
                <w:fitText w:val="1192" w:id="-1712652287"/>
              </w:rPr>
              <w:t>会</w:t>
            </w:r>
          </w:p>
        </w:tc>
        <w:tc>
          <w:tcPr>
            <w:tcW w:w="8123" w:type="dxa"/>
            <w:gridSpan w:val="20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517B7" w:rsidRPr="006F4FBD" w:rsidRDefault="00C517B7" w:rsidP="00DF7BC9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場所</w:t>
            </w:r>
            <w:r w:rsidRPr="006F4FBD">
              <w:rPr>
                <w:rFonts w:hint="eastAsia"/>
                <w:sz w:val="18"/>
                <w:szCs w:val="18"/>
              </w:rPr>
              <w:t xml:space="preserve">                           </w:t>
            </w:r>
            <w:r w:rsidR="00EC26CE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6F4FBD">
              <w:rPr>
                <w:rFonts w:hint="eastAsia"/>
                <w:sz w:val="18"/>
                <w:szCs w:val="18"/>
              </w:rPr>
              <w:t xml:space="preserve">  </w:t>
            </w:r>
            <w:r w:rsidRPr="006F4FBD">
              <w:rPr>
                <w:rFonts w:hint="eastAsia"/>
                <w:sz w:val="18"/>
                <w:szCs w:val="18"/>
              </w:rPr>
              <w:t>随時</w:t>
            </w:r>
            <w:r w:rsidR="00C40F9E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　　月　　日　～　　月　　日</w:t>
            </w:r>
          </w:p>
        </w:tc>
      </w:tr>
      <w:tr w:rsidR="00C517B7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95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17B7" w:rsidRPr="006F4FBD" w:rsidRDefault="00C517B7" w:rsidP="00A22BF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auto"/>
            </w:tcBorders>
            <w:vAlign w:val="center"/>
          </w:tcPr>
          <w:p w:rsidR="00C517B7" w:rsidRPr="006F4FBD" w:rsidRDefault="00C517B7" w:rsidP="00E43DC0">
            <w:pPr>
              <w:ind w:firstLineChars="50" w:firstLine="97"/>
              <w:rPr>
                <w:sz w:val="18"/>
                <w:szCs w:val="18"/>
              </w:rPr>
            </w:pPr>
            <w:r w:rsidRPr="005C7A6D">
              <w:rPr>
                <w:rFonts w:hint="eastAsia"/>
                <w:spacing w:val="7"/>
                <w:kern w:val="0"/>
                <w:sz w:val="18"/>
                <w:szCs w:val="18"/>
                <w:fitText w:val="1080" w:id="-1712653568"/>
              </w:rPr>
              <w:t>提</w:t>
            </w:r>
            <w:r w:rsidRPr="005C7A6D">
              <w:rPr>
                <w:rFonts w:hint="eastAsia"/>
                <w:spacing w:val="7"/>
                <w:kern w:val="0"/>
                <w:sz w:val="18"/>
                <w:szCs w:val="18"/>
                <w:fitText w:val="1080" w:id="-1712653568"/>
              </w:rPr>
              <w:t xml:space="preserve"> </w:t>
            </w:r>
            <w:r w:rsidRPr="005C7A6D">
              <w:rPr>
                <w:rFonts w:hint="eastAsia"/>
                <w:spacing w:val="7"/>
                <w:kern w:val="0"/>
                <w:sz w:val="18"/>
                <w:szCs w:val="18"/>
                <w:fitText w:val="1080" w:id="-1712653568"/>
              </w:rPr>
              <w:t>出</w:t>
            </w:r>
            <w:r w:rsidRPr="005C7A6D">
              <w:rPr>
                <w:rFonts w:hint="eastAsia"/>
                <w:spacing w:val="7"/>
                <w:kern w:val="0"/>
                <w:sz w:val="18"/>
                <w:szCs w:val="18"/>
                <w:fitText w:val="1080" w:id="-1712653568"/>
              </w:rPr>
              <w:t xml:space="preserve"> </w:t>
            </w:r>
            <w:r w:rsidRPr="005C7A6D">
              <w:rPr>
                <w:rFonts w:hint="eastAsia"/>
                <w:spacing w:val="7"/>
                <w:kern w:val="0"/>
                <w:sz w:val="18"/>
                <w:szCs w:val="18"/>
                <w:fitText w:val="1080" w:id="-1712653568"/>
              </w:rPr>
              <w:t>書</w:t>
            </w:r>
            <w:r w:rsidRPr="005C7A6D">
              <w:rPr>
                <w:rFonts w:hint="eastAsia"/>
                <w:spacing w:val="7"/>
                <w:kern w:val="0"/>
                <w:sz w:val="18"/>
                <w:szCs w:val="18"/>
                <w:fitText w:val="1080" w:id="-1712653568"/>
              </w:rPr>
              <w:t xml:space="preserve"> </w:t>
            </w:r>
            <w:r w:rsidRPr="005C7A6D">
              <w:rPr>
                <w:rFonts w:hint="eastAsia"/>
                <w:spacing w:val="3"/>
                <w:kern w:val="0"/>
                <w:sz w:val="18"/>
                <w:szCs w:val="18"/>
                <w:fitText w:val="1080" w:id="-1712653568"/>
              </w:rPr>
              <w:t>類</w:t>
            </w:r>
          </w:p>
        </w:tc>
        <w:tc>
          <w:tcPr>
            <w:tcW w:w="8123" w:type="dxa"/>
            <w:gridSpan w:val="20"/>
            <w:tcBorders>
              <w:right w:val="single" w:sz="12" w:space="0" w:color="auto"/>
            </w:tcBorders>
            <w:vAlign w:val="center"/>
          </w:tcPr>
          <w:p w:rsidR="00C517B7" w:rsidRPr="006F4FBD" w:rsidRDefault="00C517B7" w:rsidP="00D10342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履歴書（写真）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成績証明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卒業見込証明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健康診断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推薦</w:t>
            </w:r>
            <w:r w:rsidR="00B8465E">
              <w:rPr>
                <w:rFonts w:hint="eastAsia"/>
                <w:sz w:val="18"/>
                <w:szCs w:val="18"/>
              </w:rPr>
              <w:t>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そ</w:t>
            </w:r>
            <w:r w:rsidRPr="006F4FBD">
              <w:rPr>
                <w:rFonts w:hint="eastAsia"/>
                <w:sz w:val="18"/>
                <w:szCs w:val="18"/>
              </w:rPr>
              <w:t>の他</w:t>
            </w:r>
          </w:p>
        </w:tc>
      </w:tr>
      <w:tr w:rsidR="00C517B7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718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17B7" w:rsidRPr="006F4FBD" w:rsidRDefault="00C517B7" w:rsidP="00A22BF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auto"/>
            </w:tcBorders>
            <w:vAlign w:val="center"/>
          </w:tcPr>
          <w:p w:rsidR="00C517B7" w:rsidRPr="006F4FBD" w:rsidRDefault="00C517B7" w:rsidP="005C7A6D">
            <w:pPr>
              <w:ind w:firstLineChars="150" w:firstLine="27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方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8123" w:type="dxa"/>
            <w:gridSpan w:val="20"/>
            <w:tcBorders>
              <w:right w:val="single" w:sz="12" w:space="0" w:color="auto"/>
            </w:tcBorders>
            <w:vAlign w:val="center"/>
          </w:tcPr>
          <w:p w:rsidR="00C517B7" w:rsidRDefault="00C517B7" w:rsidP="00A74DB4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書類選考　・　</w:t>
            </w:r>
            <w:r w:rsidR="00B8465E">
              <w:rPr>
                <w:rFonts w:hint="eastAsia"/>
                <w:sz w:val="18"/>
                <w:szCs w:val="18"/>
              </w:rPr>
              <w:t>SPI</w:t>
            </w:r>
            <w:r w:rsidR="00956B7E">
              <w:rPr>
                <w:rFonts w:hint="eastAsia"/>
                <w:sz w:val="18"/>
                <w:szCs w:val="18"/>
              </w:rPr>
              <w:t xml:space="preserve">　・</w:t>
            </w:r>
            <w:r w:rsidRPr="006F4FBD">
              <w:rPr>
                <w:rFonts w:hint="eastAsia"/>
                <w:sz w:val="18"/>
                <w:szCs w:val="18"/>
              </w:rPr>
              <w:t xml:space="preserve">　一般常識　・　専門　・</w:t>
            </w:r>
            <w:r w:rsidRPr="006F4FBD">
              <w:rPr>
                <w:rFonts w:hint="eastAsia"/>
                <w:sz w:val="18"/>
                <w:szCs w:val="18"/>
              </w:rPr>
              <w:t xml:space="preserve">  </w:t>
            </w:r>
            <w:r w:rsidR="00B8465E">
              <w:rPr>
                <w:rFonts w:hint="eastAsia"/>
                <w:sz w:val="18"/>
                <w:szCs w:val="18"/>
              </w:rPr>
              <w:t>語学</w:t>
            </w:r>
            <w:r w:rsidRPr="006F4FBD">
              <w:rPr>
                <w:rFonts w:hint="eastAsia"/>
                <w:sz w:val="18"/>
                <w:szCs w:val="18"/>
              </w:rPr>
              <w:t xml:space="preserve"> 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Pr="006F4FBD">
              <w:rPr>
                <w:rFonts w:hint="eastAsia"/>
                <w:sz w:val="18"/>
                <w:szCs w:val="18"/>
              </w:rPr>
              <w:t xml:space="preserve">  </w:t>
            </w:r>
            <w:r w:rsidR="00956B7E">
              <w:rPr>
                <w:rFonts w:hint="eastAsia"/>
                <w:sz w:val="18"/>
                <w:szCs w:val="18"/>
              </w:rPr>
              <w:t xml:space="preserve">作文　</w:t>
            </w:r>
          </w:p>
          <w:p w:rsidR="00C517B7" w:rsidRPr="006F4FBD" w:rsidRDefault="00C517B7" w:rsidP="006F4FBD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適性検査　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>面　接</w:t>
            </w:r>
            <w:r>
              <w:rPr>
                <w:rFonts w:hint="eastAsia"/>
                <w:sz w:val="18"/>
                <w:szCs w:val="18"/>
              </w:rPr>
              <w:t xml:space="preserve">　・</w:t>
            </w:r>
            <w:r w:rsidRPr="006F4FBD">
              <w:rPr>
                <w:rFonts w:hint="eastAsia"/>
                <w:sz w:val="18"/>
                <w:szCs w:val="18"/>
              </w:rPr>
              <w:t xml:space="preserve">　その他</w:t>
            </w:r>
            <w:r w:rsidR="00956B7E">
              <w:rPr>
                <w:rFonts w:hint="eastAsia"/>
                <w:sz w:val="18"/>
                <w:szCs w:val="18"/>
              </w:rPr>
              <w:t>（　　　　　　　　　　　　　　　）</w:t>
            </w:r>
          </w:p>
          <w:p w:rsidR="00C517B7" w:rsidRPr="006F4FBD" w:rsidRDefault="00C517B7" w:rsidP="006F4FBD">
            <w:pPr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C517B7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11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17B7" w:rsidRPr="006F4FBD" w:rsidRDefault="00C517B7" w:rsidP="00A22BF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auto"/>
            </w:tcBorders>
            <w:vAlign w:val="center"/>
          </w:tcPr>
          <w:p w:rsidR="00C517B7" w:rsidRPr="006F4FBD" w:rsidRDefault="00C517B7" w:rsidP="005C7A6D">
            <w:pPr>
              <w:ind w:firstLineChars="150" w:firstLine="27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選　</w:t>
            </w:r>
            <w:r w:rsidR="005C7A6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考</w:t>
            </w:r>
          </w:p>
        </w:tc>
        <w:tc>
          <w:tcPr>
            <w:tcW w:w="8123" w:type="dxa"/>
            <w:gridSpan w:val="20"/>
            <w:tcBorders>
              <w:right w:val="single" w:sz="12" w:space="0" w:color="auto"/>
            </w:tcBorders>
            <w:vAlign w:val="center"/>
          </w:tcPr>
          <w:p w:rsidR="00C517B7" w:rsidRPr="006F4FBD" w:rsidRDefault="00C517B7" w:rsidP="003B5906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場所　　　　　　　　　　　　　　　　　　　月　　　日　　　時</w:t>
            </w:r>
            <w:r w:rsidR="00AB7E10">
              <w:rPr>
                <w:rFonts w:hint="eastAsia"/>
                <w:sz w:val="18"/>
                <w:szCs w:val="18"/>
              </w:rPr>
              <w:t xml:space="preserve">　　</w:t>
            </w:r>
            <w:r w:rsidRPr="006F4FBD">
              <w:rPr>
                <w:rFonts w:hint="eastAsia"/>
                <w:sz w:val="18"/>
                <w:szCs w:val="18"/>
              </w:rPr>
              <w:t xml:space="preserve">　・</w:t>
            </w:r>
            <w:r w:rsidR="00AB7E10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　随時</w:t>
            </w:r>
          </w:p>
        </w:tc>
      </w:tr>
      <w:tr w:rsidR="00C517B7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63"/>
        </w:trPr>
        <w:tc>
          <w:tcPr>
            <w:tcW w:w="56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517B7" w:rsidRPr="006F4FBD" w:rsidRDefault="00C517B7" w:rsidP="00A22BF4">
            <w:pPr>
              <w:rPr>
                <w:sz w:val="18"/>
                <w:szCs w:val="18"/>
              </w:rPr>
            </w:pPr>
          </w:p>
        </w:tc>
        <w:tc>
          <w:tcPr>
            <w:tcW w:w="1660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C517B7" w:rsidRPr="006F4FBD" w:rsidRDefault="00C517B7" w:rsidP="00A22BF4">
            <w:pPr>
              <w:jc w:val="center"/>
              <w:rPr>
                <w:sz w:val="18"/>
                <w:szCs w:val="18"/>
              </w:rPr>
            </w:pPr>
            <w:r w:rsidRPr="005C7A6D">
              <w:rPr>
                <w:rFonts w:hint="eastAsia"/>
                <w:spacing w:val="60"/>
                <w:kern w:val="0"/>
                <w:sz w:val="18"/>
                <w:szCs w:val="18"/>
                <w:fitText w:val="1080" w:id="-1712653823"/>
              </w:rPr>
              <w:t>受験旅</w:t>
            </w:r>
            <w:r w:rsidRPr="005C7A6D">
              <w:rPr>
                <w:rFonts w:hint="eastAsia"/>
                <w:kern w:val="0"/>
                <w:sz w:val="18"/>
                <w:szCs w:val="18"/>
                <w:fitText w:val="1080" w:id="-1712653823"/>
              </w:rPr>
              <w:t>費</w:t>
            </w:r>
          </w:p>
        </w:tc>
        <w:tc>
          <w:tcPr>
            <w:tcW w:w="4211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517B7" w:rsidRPr="006F4FBD" w:rsidRDefault="00C517B7" w:rsidP="003B5906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支給（　　　　　　円　）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・</w:t>
            </w:r>
            <w:r w:rsidR="00C40F9E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　無</w:t>
            </w:r>
          </w:p>
        </w:tc>
        <w:tc>
          <w:tcPr>
            <w:tcW w:w="1212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17B7" w:rsidRPr="006F4FBD" w:rsidRDefault="00C517B7" w:rsidP="00A74DB4">
            <w:pPr>
              <w:ind w:firstLineChars="50" w:firstLine="9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応募締切</w:t>
            </w:r>
          </w:p>
        </w:tc>
        <w:tc>
          <w:tcPr>
            <w:tcW w:w="2700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17B7" w:rsidRPr="006F4FBD" w:rsidRDefault="00C517B7" w:rsidP="00D723B6">
            <w:pPr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 xml:space="preserve">　　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="00956B7E">
              <w:rPr>
                <w:rFonts w:hint="eastAsia"/>
                <w:sz w:val="18"/>
                <w:szCs w:val="18"/>
              </w:rPr>
              <w:t xml:space="preserve">　</w:t>
            </w:r>
            <w:r w:rsidRPr="006F4FBD">
              <w:rPr>
                <w:rFonts w:hint="eastAsia"/>
                <w:sz w:val="18"/>
                <w:szCs w:val="18"/>
              </w:rPr>
              <w:t xml:space="preserve">　　月　　　日</w:t>
            </w:r>
          </w:p>
        </w:tc>
      </w:tr>
      <w:tr w:rsidR="00DF7BC9" w:rsidRPr="006F4FBD" w:rsidTr="003C52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55"/>
        </w:trPr>
        <w:tc>
          <w:tcPr>
            <w:tcW w:w="22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F7BC9" w:rsidRPr="006F4FBD" w:rsidRDefault="00DF7BC9" w:rsidP="00060F64">
            <w:pPr>
              <w:spacing w:line="276" w:lineRule="auto"/>
              <w:ind w:firstLineChars="150" w:firstLine="270"/>
              <w:rPr>
                <w:sz w:val="18"/>
                <w:szCs w:val="18"/>
              </w:rPr>
            </w:pPr>
            <w:r w:rsidRPr="006F4FBD">
              <w:rPr>
                <w:rFonts w:hint="eastAsia"/>
                <w:sz w:val="18"/>
                <w:szCs w:val="18"/>
              </w:rPr>
              <w:t>補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足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事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項</w:t>
            </w:r>
            <w:r w:rsidRPr="006F4FBD">
              <w:rPr>
                <w:rFonts w:hint="eastAsia"/>
                <w:sz w:val="18"/>
                <w:szCs w:val="18"/>
              </w:rPr>
              <w:t xml:space="preserve"> </w:t>
            </w:r>
            <w:r w:rsidRPr="006F4FBD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8123" w:type="dxa"/>
            <w:gridSpan w:val="20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7EEA" w:rsidRPr="006F4FBD" w:rsidRDefault="00887EEA" w:rsidP="00A74DB4">
            <w:pPr>
              <w:ind w:left="771"/>
              <w:rPr>
                <w:sz w:val="18"/>
                <w:szCs w:val="18"/>
              </w:rPr>
            </w:pPr>
          </w:p>
          <w:p w:rsidR="003B5906" w:rsidRPr="006F4FBD" w:rsidRDefault="003B5906" w:rsidP="00A74DB4">
            <w:pPr>
              <w:ind w:left="771"/>
              <w:rPr>
                <w:sz w:val="18"/>
                <w:szCs w:val="18"/>
              </w:rPr>
            </w:pPr>
          </w:p>
          <w:p w:rsidR="003B5906" w:rsidRPr="006F4FBD" w:rsidRDefault="003B5906" w:rsidP="00A74DB4">
            <w:pPr>
              <w:ind w:left="771"/>
              <w:rPr>
                <w:sz w:val="18"/>
                <w:szCs w:val="18"/>
              </w:rPr>
            </w:pPr>
          </w:p>
          <w:p w:rsidR="003B5906" w:rsidRPr="006F4FBD" w:rsidRDefault="003B5906" w:rsidP="00A74DB4">
            <w:pPr>
              <w:ind w:left="771"/>
              <w:rPr>
                <w:sz w:val="18"/>
                <w:szCs w:val="18"/>
              </w:rPr>
            </w:pPr>
          </w:p>
        </w:tc>
      </w:tr>
    </w:tbl>
    <w:p w:rsidR="00C62352" w:rsidRDefault="00B42552" w:rsidP="007E1FD3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29845</wp:posOffset>
                </wp:positionV>
                <wp:extent cx="4791075" cy="228600"/>
                <wp:effectExtent l="0" t="0" r="28575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99D" w:rsidRPr="00F1599D" w:rsidRDefault="00F1599D" w:rsidP="00DB4C9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5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インターンシップ（職業体験）　</w:t>
                            </w:r>
                            <w:r w:rsidR="00AE08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F15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①受け入れる　</w:t>
                            </w:r>
                            <w:r w:rsidR="00AE08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15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②検討中</w:t>
                            </w:r>
                            <w:r w:rsidR="00AE08C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 w:rsidRPr="00F1599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③予定な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-14.1pt;margin-top:2.35pt;width:377.2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" strokeweight="1.5pt">
                <v:textbox inset="5.85pt,.7pt,5.85pt,.7pt">
                  <w:txbxContent>
                    <w:p w:rsidR="00F1599D" w:rsidRPr="00F1599D" w:rsidRDefault="00F1599D" w:rsidP="00DB4C9F">
                      <w:pPr>
                        <w:rPr>
                          <w:sz w:val="18"/>
                          <w:szCs w:val="18"/>
                        </w:rPr>
                      </w:pPr>
                      <w:r w:rsidRPr="00F1599D">
                        <w:rPr>
                          <w:rFonts w:hint="eastAsia"/>
                          <w:sz w:val="18"/>
                          <w:szCs w:val="18"/>
                        </w:rPr>
                        <w:t xml:space="preserve">インターンシップ（職業体験）　</w:t>
                      </w:r>
                      <w:r w:rsidR="00AE08C3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F1599D">
                        <w:rPr>
                          <w:rFonts w:hint="eastAsia"/>
                          <w:sz w:val="18"/>
                          <w:szCs w:val="18"/>
                        </w:rPr>
                        <w:t xml:space="preserve">①受け入れる　</w:t>
                      </w:r>
                      <w:r w:rsidR="00AE08C3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F1599D">
                        <w:rPr>
                          <w:rFonts w:hint="eastAsia"/>
                          <w:sz w:val="18"/>
                          <w:szCs w:val="18"/>
                        </w:rPr>
                        <w:t>②検討中</w:t>
                      </w:r>
                      <w:r w:rsidR="00AE08C3">
                        <w:rPr>
                          <w:rFonts w:hint="eastAsia"/>
                          <w:sz w:val="18"/>
                          <w:szCs w:val="18"/>
                        </w:rPr>
                        <w:t xml:space="preserve">　　</w:t>
                      </w:r>
                      <w:r w:rsidRPr="00F1599D">
                        <w:rPr>
                          <w:rFonts w:hint="eastAsia"/>
                          <w:sz w:val="18"/>
                          <w:szCs w:val="18"/>
                        </w:rPr>
                        <w:t xml:space="preserve">　③予定なし</w:t>
                      </w:r>
                    </w:p>
                  </w:txbxContent>
                </v:textbox>
              </v:rect>
            </w:pict>
          </mc:Fallback>
        </mc:AlternateContent>
      </w:r>
    </w:p>
    <w:p w:rsidR="00AE4196" w:rsidRDefault="00060F64" w:rsidP="007E1FD3">
      <w:pPr>
        <w:rPr>
          <w:sz w:val="20"/>
          <w:szCs w:val="20"/>
        </w:rPr>
      </w:pPr>
      <w:r w:rsidRPr="00060F64">
        <w:rPr>
          <w:rFonts w:hint="eastAsia"/>
          <w:sz w:val="20"/>
          <w:szCs w:val="20"/>
        </w:rPr>
        <w:t>≪お問い合わせ・求人票送付先</w:t>
      </w:r>
      <w:r w:rsidR="002C40A9">
        <w:rPr>
          <w:rFonts w:hint="eastAsia"/>
          <w:sz w:val="20"/>
          <w:szCs w:val="20"/>
        </w:rPr>
        <w:t>≫</w:t>
      </w:r>
      <w:r w:rsidR="00365072">
        <w:rPr>
          <w:rFonts w:hint="eastAsia"/>
          <w:sz w:val="20"/>
          <w:szCs w:val="20"/>
        </w:rPr>
        <w:t>〒</w:t>
      </w:r>
      <w:r w:rsidR="00365072">
        <w:rPr>
          <w:rFonts w:hint="eastAsia"/>
          <w:sz w:val="20"/>
          <w:szCs w:val="20"/>
        </w:rPr>
        <w:t>700-0032</w:t>
      </w:r>
      <w:r w:rsidR="00365072">
        <w:rPr>
          <w:rFonts w:hint="eastAsia"/>
          <w:sz w:val="20"/>
          <w:szCs w:val="20"/>
        </w:rPr>
        <w:t>岡山市北区昭和町</w:t>
      </w:r>
      <w:r w:rsidR="00365072">
        <w:rPr>
          <w:rFonts w:hint="eastAsia"/>
          <w:sz w:val="20"/>
          <w:szCs w:val="20"/>
        </w:rPr>
        <w:t>8-10</w:t>
      </w:r>
      <w:r w:rsidR="00365072">
        <w:rPr>
          <w:rFonts w:hint="eastAsia"/>
          <w:sz w:val="20"/>
          <w:szCs w:val="20"/>
        </w:rPr>
        <w:t xml:space="preserve">　</w:t>
      </w:r>
      <w:r w:rsidR="002C40A9">
        <w:rPr>
          <w:rFonts w:hint="eastAsia"/>
          <w:sz w:val="20"/>
          <w:szCs w:val="20"/>
        </w:rPr>
        <w:t xml:space="preserve">岡山科学技術専門学校　進路指導課　</w:t>
      </w:r>
      <w:r w:rsidRPr="00060F64">
        <w:rPr>
          <w:rFonts w:hint="eastAsia"/>
          <w:sz w:val="20"/>
          <w:szCs w:val="20"/>
        </w:rPr>
        <w:t xml:space="preserve">　</w:t>
      </w:r>
    </w:p>
    <w:p w:rsidR="00F1599D" w:rsidRPr="00623C38" w:rsidRDefault="00060F64" w:rsidP="00C62352">
      <w:pPr>
        <w:ind w:firstLineChars="1600" w:firstLine="3200"/>
        <w:rPr>
          <w:sz w:val="20"/>
          <w:szCs w:val="20"/>
        </w:rPr>
      </w:pPr>
      <w:r>
        <w:rPr>
          <w:rFonts w:hint="eastAsia"/>
          <w:sz w:val="20"/>
          <w:szCs w:val="20"/>
        </w:rPr>
        <w:t>TEL(086)255-7171</w:t>
      </w:r>
      <w:r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>FAX(086)255-7093</w:t>
      </w:r>
      <w:r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>MAIL:</w:t>
      </w:r>
      <w:r w:rsidRPr="00060F64">
        <w:rPr>
          <w:rFonts w:hint="eastAsia"/>
          <w:sz w:val="20"/>
          <w:szCs w:val="20"/>
        </w:rPr>
        <w:t>info@mail.oist.ac.jp</w:t>
      </w:r>
    </w:p>
    <w:sectPr w:rsidR="00F1599D" w:rsidRPr="00623C38" w:rsidSect="00DB4C9F">
      <w:pgSz w:w="11906" w:h="16838" w:code="9"/>
      <w:pgMar w:top="284" w:right="1077" w:bottom="57" w:left="1077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4B2" w:rsidRDefault="000464B2" w:rsidP="00320B43">
      <w:r>
        <w:separator/>
      </w:r>
    </w:p>
  </w:endnote>
  <w:endnote w:type="continuationSeparator" w:id="0">
    <w:p w:rsidR="000464B2" w:rsidRDefault="000464B2" w:rsidP="00320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4B2" w:rsidRDefault="000464B2" w:rsidP="00320B43">
      <w:r>
        <w:separator/>
      </w:r>
    </w:p>
  </w:footnote>
  <w:footnote w:type="continuationSeparator" w:id="0">
    <w:p w:rsidR="000464B2" w:rsidRDefault="000464B2" w:rsidP="00320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43C93"/>
    <w:multiLevelType w:val="hybridMultilevel"/>
    <w:tmpl w:val="929A86DC"/>
    <w:lvl w:ilvl="0" w:tplc="AFA49286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AC7597A"/>
    <w:multiLevelType w:val="hybridMultilevel"/>
    <w:tmpl w:val="65060DF8"/>
    <w:lvl w:ilvl="0" w:tplc="1B7A79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C34509"/>
    <w:multiLevelType w:val="hybridMultilevel"/>
    <w:tmpl w:val="5F4419D4"/>
    <w:lvl w:ilvl="0" w:tplc="81446B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C7081A"/>
    <w:multiLevelType w:val="hybridMultilevel"/>
    <w:tmpl w:val="B27008EA"/>
    <w:lvl w:ilvl="0" w:tplc="5A60A0C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346506"/>
    <w:multiLevelType w:val="hybridMultilevel"/>
    <w:tmpl w:val="C9C4F1E4"/>
    <w:lvl w:ilvl="0" w:tplc="BB949B14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28"/>
    <w:rsid w:val="000137C7"/>
    <w:rsid w:val="00033D90"/>
    <w:rsid w:val="00037027"/>
    <w:rsid w:val="00041936"/>
    <w:rsid w:val="00044EEF"/>
    <w:rsid w:val="000464B2"/>
    <w:rsid w:val="00057FB0"/>
    <w:rsid w:val="00060F64"/>
    <w:rsid w:val="00063C12"/>
    <w:rsid w:val="0006428E"/>
    <w:rsid w:val="000642CE"/>
    <w:rsid w:val="0008180E"/>
    <w:rsid w:val="000819CC"/>
    <w:rsid w:val="00083D34"/>
    <w:rsid w:val="00087D40"/>
    <w:rsid w:val="000908D4"/>
    <w:rsid w:val="00091448"/>
    <w:rsid w:val="000A7EE7"/>
    <w:rsid w:val="000C5756"/>
    <w:rsid w:val="000C59FC"/>
    <w:rsid w:val="000D723A"/>
    <w:rsid w:val="000D7276"/>
    <w:rsid w:val="000E1E95"/>
    <w:rsid w:val="000E66AC"/>
    <w:rsid w:val="001170C5"/>
    <w:rsid w:val="00121DE9"/>
    <w:rsid w:val="00122EF4"/>
    <w:rsid w:val="00133AB4"/>
    <w:rsid w:val="00135471"/>
    <w:rsid w:val="00144D10"/>
    <w:rsid w:val="001470AF"/>
    <w:rsid w:val="00156F7C"/>
    <w:rsid w:val="00157A62"/>
    <w:rsid w:val="00162F25"/>
    <w:rsid w:val="00164AB9"/>
    <w:rsid w:val="001C225F"/>
    <w:rsid w:val="001C4B84"/>
    <w:rsid w:val="002259F4"/>
    <w:rsid w:val="00244E20"/>
    <w:rsid w:val="002B30B1"/>
    <w:rsid w:val="002C3A5C"/>
    <w:rsid w:val="002C40A9"/>
    <w:rsid w:val="002D761B"/>
    <w:rsid w:val="002F6726"/>
    <w:rsid w:val="0030045E"/>
    <w:rsid w:val="00320B1D"/>
    <w:rsid w:val="00320B43"/>
    <w:rsid w:val="00323982"/>
    <w:rsid w:val="00336DA9"/>
    <w:rsid w:val="00347A8E"/>
    <w:rsid w:val="0036418A"/>
    <w:rsid w:val="00365072"/>
    <w:rsid w:val="00375B0A"/>
    <w:rsid w:val="00382383"/>
    <w:rsid w:val="00395041"/>
    <w:rsid w:val="003A45D4"/>
    <w:rsid w:val="003B5906"/>
    <w:rsid w:val="003C523B"/>
    <w:rsid w:val="003E7B28"/>
    <w:rsid w:val="003F0A00"/>
    <w:rsid w:val="003F6A3F"/>
    <w:rsid w:val="00415A29"/>
    <w:rsid w:val="00416471"/>
    <w:rsid w:val="00417E4D"/>
    <w:rsid w:val="0043513E"/>
    <w:rsid w:val="00445A2F"/>
    <w:rsid w:val="00455CDA"/>
    <w:rsid w:val="004B5741"/>
    <w:rsid w:val="004D7E8F"/>
    <w:rsid w:val="004E4C32"/>
    <w:rsid w:val="004E6461"/>
    <w:rsid w:val="004F6F05"/>
    <w:rsid w:val="0053717E"/>
    <w:rsid w:val="0057272F"/>
    <w:rsid w:val="00587BC7"/>
    <w:rsid w:val="005B00AC"/>
    <w:rsid w:val="005C7A6D"/>
    <w:rsid w:val="005D0478"/>
    <w:rsid w:val="005E0895"/>
    <w:rsid w:val="005E1D99"/>
    <w:rsid w:val="00615206"/>
    <w:rsid w:val="00623C38"/>
    <w:rsid w:val="00627766"/>
    <w:rsid w:val="00630299"/>
    <w:rsid w:val="006671AC"/>
    <w:rsid w:val="006915E7"/>
    <w:rsid w:val="00692954"/>
    <w:rsid w:val="006A736D"/>
    <w:rsid w:val="006D4F60"/>
    <w:rsid w:val="006F4FBD"/>
    <w:rsid w:val="006F7F22"/>
    <w:rsid w:val="00702A02"/>
    <w:rsid w:val="007221CC"/>
    <w:rsid w:val="00722290"/>
    <w:rsid w:val="00723351"/>
    <w:rsid w:val="00750BAC"/>
    <w:rsid w:val="00782180"/>
    <w:rsid w:val="00784869"/>
    <w:rsid w:val="00786FDF"/>
    <w:rsid w:val="007A5E68"/>
    <w:rsid w:val="007C6535"/>
    <w:rsid w:val="007D4806"/>
    <w:rsid w:val="007E1D62"/>
    <w:rsid w:val="007E1FD3"/>
    <w:rsid w:val="007F1905"/>
    <w:rsid w:val="00810455"/>
    <w:rsid w:val="00816E5A"/>
    <w:rsid w:val="00821043"/>
    <w:rsid w:val="00831E89"/>
    <w:rsid w:val="008403D2"/>
    <w:rsid w:val="00887EEA"/>
    <w:rsid w:val="008918D3"/>
    <w:rsid w:val="008A161A"/>
    <w:rsid w:val="008B3A4D"/>
    <w:rsid w:val="008C58A1"/>
    <w:rsid w:val="008E2BDE"/>
    <w:rsid w:val="008E715E"/>
    <w:rsid w:val="009052D7"/>
    <w:rsid w:val="009330D1"/>
    <w:rsid w:val="00956B7E"/>
    <w:rsid w:val="00970490"/>
    <w:rsid w:val="00997508"/>
    <w:rsid w:val="009C1604"/>
    <w:rsid w:val="009D0AC2"/>
    <w:rsid w:val="009D44D9"/>
    <w:rsid w:val="009E7A4B"/>
    <w:rsid w:val="009F3B43"/>
    <w:rsid w:val="009F400C"/>
    <w:rsid w:val="009F5ADA"/>
    <w:rsid w:val="00A179B9"/>
    <w:rsid w:val="00A22BF4"/>
    <w:rsid w:val="00A24A68"/>
    <w:rsid w:val="00A55CB8"/>
    <w:rsid w:val="00A74DB4"/>
    <w:rsid w:val="00AB7E10"/>
    <w:rsid w:val="00AD393C"/>
    <w:rsid w:val="00AE08C3"/>
    <w:rsid w:val="00AE1D14"/>
    <w:rsid w:val="00AE4196"/>
    <w:rsid w:val="00B16448"/>
    <w:rsid w:val="00B37567"/>
    <w:rsid w:val="00B42552"/>
    <w:rsid w:val="00B4278E"/>
    <w:rsid w:val="00B50FA2"/>
    <w:rsid w:val="00B55CC5"/>
    <w:rsid w:val="00B611AA"/>
    <w:rsid w:val="00B6535C"/>
    <w:rsid w:val="00B67E25"/>
    <w:rsid w:val="00B8465E"/>
    <w:rsid w:val="00B951BD"/>
    <w:rsid w:val="00BA2550"/>
    <w:rsid w:val="00C137F7"/>
    <w:rsid w:val="00C40F9E"/>
    <w:rsid w:val="00C517B7"/>
    <w:rsid w:val="00C62352"/>
    <w:rsid w:val="00CD0FC2"/>
    <w:rsid w:val="00CE082F"/>
    <w:rsid w:val="00D0322F"/>
    <w:rsid w:val="00D10342"/>
    <w:rsid w:val="00D23AB1"/>
    <w:rsid w:val="00D375DC"/>
    <w:rsid w:val="00D5573A"/>
    <w:rsid w:val="00D64CB1"/>
    <w:rsid w:val="00D723B6"/>
    <w:rsid w:val="00D85C94"/>
    <w:rsid w:val="00DB4C9F"/>
    <w:rsid w:val="00DB655D"/>
    <w:rsid w:val="00DD7518"/>
    <w:rsid w:val="00DF7BC9"/>
    <w:rsid w:val="00E20BDB"/>
    <w:rsid w:val="00E214EB"/>
    <w:rsid w:val="00E37906"/>
    <w:rsid w:val="00E43DC0"/>
    <w:rsid w:val="00E85265"/>
    <w:rsid w:val="00EB3DE5"/>
    <w:rsid w:val="00EC26CE"/>
    <w:rsid w:val="00EE42AD"/>
    <w:rsid w:val="00EE451D"/>
    <w:rsid w:val="00EF17F0"/>
    <w:rsid w:val="00F04EAC"/>
    <w:rsid w:val="00F1599D"/>
    <w:rsid w:val="00F219FD"/>
    <w:rsid w:val="00F35759"/>
    <w:rsid w:val="00F412FE"/>
    <w:rsid w:val="00F72D73"/>
    <w:rsid w:val="00F906E5"/>
    <w:rsid w:val="00F97EE9"/>
    <w:rsid w:val="00FA77E2"/>
    <w:rsid w:val="00FD72E5"/>
    <w:rsid w:val="00FD7CE0"/>
    <w:rsid w:val="00FE192C"/>
    <w:rsid w:val="00FF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1732D0"/>
  <w15:docId w15:val="{4F902EFE-B05F-4040-BE89-F4ADC6E4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AB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AB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20B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320B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20B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320B43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EB3DE5"/>
    <w:pPr>
      <w:ind w:leftChars="400" w:left="840"/>
    </w:pPr>
  </w:style>
  <w:style w:type="table" w:styleId="a9">
    <w:name w:val="Table Grid"/>
    <w:basedOn w:val="a1"/>
    <w:uiPriority w:val="39"/>
    <w:rsid w:val="00064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76409-E218-4422-A3F0-78E012B4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求人票</vt:lpstr>
      <vt:lpstr>求人票</vt:lpstr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人票</dc:title>
  <dc:subject/>
  <dc:creator>mishima</dc:creator>
  <cp:keywords/>
  <dc:description/>
  <cp:lastModifiedBy>yokouchi</cp:lastModifiedBy>
  <cp:revision>5</cp:revision>
  <cp:lastPrinted>2021-09-29T03:37:00Z</cp:lastPrinted>
  <dcterms:created xsi:type="dcterms:W3CDTF">2021-09-29T03:38:00Z</dcterms:created>
  <dcterms:modified xsi:type="dcterms:W3CDTF">2021-09-29T03:46:00Z</dcterms:modified>
</cp:coreProperties>
</file>